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BA" w:rsidRDefault="002106BA" w:rsidP="002106BA">
      <w:bookmarkStart w:id="0" w:name="_GoBack"/>
      <w:bookmarkEnd w:id="0"/>
      <w:r>
        <w:rPr>
          <w:rFonts w:ascii="Times New Roman" w:hAnsi="Times New Roman"/>
        </w:rPr>
        <w:t xml:space="preserve">   MPWiK/JRP/3/10/2019                                                                                                   </w:t>
      </w:r>
    </w:p>
    <w:p w:rsidR="002106BA" w:rsidRDefault="002106BA" w:rsidP="002106BA">
      <w:pPr>
        <w:jc w:val="right"/>
        <w:rPr>
          <w:rFonts w:cs="Calibri"/>
        </w:rPr>
      </w:pPr>
      <w:r>
        <w:rPr>
          <w:rFonts w:cs="Calibri"/>
        </w:rPr>
        <w:t>Załącznik nr 1 do zapytania ofertowego</w:t>
      </w:r>
    </w:p>
    <w:p w:rsidR="002106BA" w:rsidRDefault="002106BA" w:rsidP="002106BA">
      <w:pPr>
        <w:jc w:val="right"/>
        <w:rPr>
          <w:rFonts w:cs="Calibri"/>
        </w:rPr>
      </w:pPr>
    </w:p>
    <w:p w:rsidR="002106BA" w:rsidRDefault="002106BA" w:rsidP="002106BA">
      <w:pPr>
        <w:jc w:val="right"/>
        <w:rPr>
          <w:rFonts w:cs="Calibri"/>
        </w:rPr>
      </w:pPr>
    </w:p>
    <w:p w:rsidR="002106BA" w:rsidRDefault="002106BA" w:rsidP="002106BA">
      <w:pPr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l-PL"/>
        </w:rPr>
        <w:t>FORMULARZ OFERTOWO-CENOWY</w:t>
      </w:r>
    </w:p>
    <w:p w:rsidR="002106BA" w:rsidRDefault="002106BA" w:rsidP="002106B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 Wykonawcy:.................................................................................................................</w:t>
      </w:r>
    </w:p>
    <w:p w:rsidR="002106BA" w:rsidRDefault="002106BA" w:rsidP="002106B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* ......................................................................................................................................</w:t>
      </w:r>
    </w:p>
    <w:p w:rsidR="002106BA" w:rsidRDefault="002106BA" w:rsidP="002106B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/>
          <w:sz w:val="24"/>
          <w:szCs w:val="24"/>
          <w:lang w:val="de-DE" w:eastAsia="pl-PL"/>
        </w:rPr>
        <w:t>NIP* .............................................................................................</w:t>
      </w:r>
    </w:p>
    <w:p w:rsidR="002106BA" w:rsidRDefault="002106BA" w:rsidP="002106B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/>
          <w:sz w:val="24"/>
          <w:szCs w:val="24"/>
          <w:lang w:val="de-DE" w:eastAsia="pl-PL"/>
        </w:rPr>
        <w:t>REGON* .......................................................................................</w:t>
      </w:r>
    </w:p>
    <w:p w:rsidR="002106BA" w:rsidRDefault="002106BA" w:rsidP="002106B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Telefon* ..........................................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aks*……………………. e-mail, …………………….. </w:t>
      </w:r>
    </w:p>
    <w:p w:rsidR="002106BA" w:rsidRDefault="002106BA" w:rsidP="002106B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106BA" w:rsidRDefault="002106BA" w:rsidP="00210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odpowiedzi na zapytanie ofertowe  przez MPWiK w Łasku Sp. z o.o. do udziału </w:t>
      </w:r>
      <w:r w:rsidRPr="00F549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ostępowaniu na: </w:t>
      </w:r>
      <w:r w:rsidRPr="00F549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ykonanie  materiałów konferencyjnych w formie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106BA" w:rsidRDefault="002106BA" w:rsidP="00210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06BA" w:rsidRPr="00F549E1" w:rsidRDefault="002106BA" w:rsidP="002106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- broszury   informacyjnej   w nakładzie  200 szt.( słownie: dwieście sztuk)</w:t>
      </w:r>
      <w:r>
        <w:rPr>
          <w:rFonts w:ascii="Times New Roman" w:hAnsi="Times New Roman"/>
          <w:sz w:val="24"/>
          <w:szCs w:val="24"/>
        </w:rPr>
        <w:br/>
        <w:t>-</w:t>
      </w:r>
      <w:r w:rsidRPr="00F549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549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lotek informacyjnych  w nakładzie   2 500 szt. (słownie: dwa tysiące pięćset sztuk ) </w:t>
      </w:r>
    </w:p>
    <w:p w:rsidR="002106BA" w:rsidRDefault="002106BA" w:rsidP="00210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49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teczek  ofertowych w nakładzie szt.  200 szt. (słownie: dwieście sztuk)</w:t>
      </w:r>
    </w:p>
    <w:p w:rsidR="002106BA" w:rsidRDefault="002106BA" w:rsidP="002106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pl-PL"/>
        </w:rPr>
      </w:pPr>
      <w:r w:rsidRPr="00F549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 ramach</w:t>
      </w:r>
      <w:r w:rsidRPr="00F549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F549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ojektu  ,,</w:t>
      </w:r>
      <w:r w:rsidRPr="00F549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Modernizacja oczyszczalni ścieków oraz rozbudow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 modernizacja kanalizacji na terenie Gminy Łask ”   w ramach Programu Operacyjnego Infrastruktura i Środowisko 2014-2020</w:t>
      </w:r>
    </w:p>
    <w:p w:rsidR="002106BA" w:rsidRDefault="002106BA" w:rsidP="00210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106BA" w:rsidRDefault="002106BA" w:rsidP="00210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kładamy niniejszą ofertę, oświadczając, że akceptujemy w całości wszelkie warunki zawarte w zaproszeniu do złożenia oferty.</w:t>
      </w:r>
    </w:p>
    <w:p w:rsidR="002106BA" w:rsidRDefault="002106BA" w:rsidP="00210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106BA" w:rsidRDefault="002106BA" w:rsidP="002106BA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ujemy wykonanie przedmiotowego zamówienia za cenę:</w:t>
      </w:r>
    </w:p>
    <w:p w:rsidR="002106BA" w:rsidRDefault="002106BA" w:rsidP="002106B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013"/>
        <w:gridCol w:w="2377"/>
        <w:gridCol w:w="1958"/>
        <w:gridCol w:w="2412"/>
      </w:tblGrid>
      <w:tr w:rsidR="002106BA" w:rsidRPr="00F549E1" w:rsidTr="002106BA">
        <w:trPr>
          <w:trHeight w:val="60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106BA" w:rsidRDefault="002106BA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106BA" w:rsidRDefault="002106BA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106BA" w:rsidRDefault="002106BA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ena netto w zł</w:t>
            </w:r>
          </w:p>
          <w:p w:rsidR="002106BA" w:rsidRDefault="002106BA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bez VAT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106BA" w:rsidRDefault="002106BA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ależny podatek </w:t>
            </w:r>
          </w:p>
          <w:p w:rsidR="002106BA" w:rsidRDefault="002106BA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AT w %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106BA" w:rsidRDefault="002106BA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ena brutto </w:t>
            </w:r>
          </w:p>
          <w:p w:rsidR="002106BA" w:rsidRDefault="002106BA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 zł</w:t>
            </w:r>
          </w:p>
        </w:tc>
      </w:tr>
      <w:tr w:rsidR="002106BA" w:rsidRPr="00F549E1" w:rsidTr="002106BA">
        <w:trPr>
          <w:trHeight w:val="5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BA" w:rsidRDefault="002106BA">
            <w:pPr>
              <w:tabs>
                <w:tab w:val="left" w:pos="108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BA" w:rsidRDefault="002106BA">
            <w:p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ateriały konferencyjne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BA" w:rsidRDefault="002106BA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BA" w:rsidRDefault="002106BA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BA" w:rsidRDefault="002106BA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06BA" w:rsidRPr="00F549E1" w:rsidTr="002106BA">
        <w:trPr>
          <w:trHeight w:val="559"/>
          <w:jc w:val="center"/>
        </w:trPr>
        <w:tc>
          <w:tcPr>
            <w:tcW w:w="69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06BA" w:rsidRDefault="002106BA">
            <w:pPr>
              <w:tabs>
                <w:tab w:val="left" w:pos="108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06BA" w:rsidRDefault="002106BA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106BA" w:rsidRDefault="002106BA" w:rsidP="00476D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Łączna  cena  realizacji  przedmiotu zamówienia </w:t>
      </w:r>
      <w:r w:rsidR="00476DB2">
        <w:rPr>
          <w:rFonts w:ascii="Times New Roman" w:eastAsia="Times New Roman" w:hAnsi="Times New Roman"/>
          <w:sz w:val="24"/>
          <w:szCs w:val="24"/>
          <w:lang w:eastAsia="pl-PL"/>
        </w:rPr>
        <w:t>brutto wynosi…………zł   (słownie)</w:t>
      </w:r>
    </w:p>
    <w:p w:rsidR="002106BA" w:rsidRDefault="002106BA" w:rsidP="002106B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świadczamy, że zapoznaliśmy się z opisem przedmiotu zamówienia, nie wnosimy żadnych zastrzeżeń  oraz uzyskaliśmy informacje  niezbędne do przygotowania oferty.</w:t>
      </w:r>
    </w:p>
    <w:p w:rsidR="002106BA" w:rsidRDefault="002106BA" w:rsidP="002106B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y, że wymagania stawiane Wykonawcy zostały przez nas zaakceptowane bez zastrzeżeń i zobowiązujemy się, w przypadku wyboru naszej oferty, do wykonania zamówienia w miejscu i terminie wyznaczonym przez Zamawiającego.</w:t>
      </w:r>
    </w:p>
    <w:p w:rsidR="002106BA" w:rsidRDefault="002106BA" w:rsidP="002106B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warantujemy, że cena podana w ofercie nie ulegnie zmianie przez okres ważności oferty ( związania) oraz okres realizacji ( wykonania ) zamówienia .</w:t>
      </w:r>
    </w:p>
    <w:p w:rsidR="002106BA" w:rsidRDefault="002106BA" w:rsidP="002106B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y, że w przypadku  udzielenia nam zamówienia zobowiązujemy się do zawarcia umowy w miejscu i terminie wskazanym przez Zamawiającego.</w:t>
      </w:r>
    </w:p>
    <w:p w:rsidR="002106BA" w:rsidRDefault="002106BA" w:rsidP="002106B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y, że składamy  niniejszą ofertę we własnym imieniu.</w:t>
      </w:r>
    </w:p>
    <w:p w:rsidR="002106BA" w:rsidRDefault="002106BA" w:rsidP="002106B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twierdzamy, że nie uczestniczymy w jakiejkolwiek innej ofercie dotyczącej tego samego postepowania.</w:t>
      </w:r>
    </w:p>
    <w:p w:rsidR="002106BA" w:rsidRDefault="002106BA" w:rsidP="002106BA">
      <w:pPr>
        <w:rPr>
          <w:rFonts w:ascii="Times New Roman" w:hAnsi="Times New Roman"/>
          <w:sz w:val="24"/>
          <w:szCs w:val="24"/>
        </w:rPr>
      </w:pPr>
    </w:p>
    <w:p w:rsidR="002106BA" w:rsidRDefault="002106BA" w:rsidP="002106BA">
      <w:pPr>
        <w:rPr>
          <w:rFonts w:ascii="Times New Roman" w:hAnsi="Times New Roman"/>
          <w:sz w:val="24"/>
          <w:szCs w:val="24"/>
        </w:rPr>
      </w:pPr>
    </w:p>
    <w:p w:rsidR="002106BA" w:rsidRDefault="002106BA" w:rsidP="002106B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106BA" w:rsidRPr="00F549E1" w:rsidTr="002106BA">
        <w:tc>
          <w:tcPr>
            <w:tcW w:w="4606" w:type="dxa"/>
            <w:hideMark/>
          </w:tcPr>
          <w:p w:rsidR="002106BA" w:rsidRPr="00BA1427" w:rsidRDefault="002106B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A1427">
              <w:rPr>
                <w:rFonts w:ascii="Times New Roman" w:eastAsia="Times New Roman" w:hAnsi="Times New Roman"/>
                <w:sz w:val="16"/>
                <w:szCs w:val="16"/>
              </w:rPr>
              <w:t>.................................................</w:t>
            </w:r>
          </w:p>
          <w:p w:rsidR="002106BA" w:rsidRPr="00BA1427" w:rsidRDefault="002106B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A1427">
              <w:rPr>
                <w:rFonts w:ascii="Times New Roman" w:eastAsia="Times New Roman" w:hAnsi="Times New Roman"/>
                <w:sz w:val="16"/>
                <w:szCs w:val="16"/>
              </w:rPr>
              <w:t>Miejscowość i data</w:t>
            </w:r>
          </w:p>
        </w:tc>
        <w:tc>
          <w:tcPr>
            <w:tcW w:w="4606" w:type="dxa"/>
            <w:hideMark/>
          </w:tcPr>
          <w:p w:rsidR="002106BA" w:rsidRPr="00BA1427" w:rsidRDefault="002106B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A1427">
              <w:rPr>
                <w:rFonts w:ascii="Times New Roman" w:eastAsia="Times New Roman" w:hAnsi="Times New Roman"/>
                <w:sz w:val="16"/>
                <w:szCs w:val="16"/>
              </w:rPr>
              <w:t>................................................................</w:t>
            </w:r>
          </w:p>
          <w:p w:rsidR="002106BA" w:rsidRPr="00BA1427" w:rsidRDefault="002106BA" w:rsidP="00BA142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A1427">
              <w:rPr>
                <w:rFonts w:ascii="Times New Roman" w:eastAsia="Times New Roman" w:hAnsi="Times New Roman"/>
                <w:sz w:val="16"/>
                <w:szCs w:val="16"/>
              </w:rPr>
              <w:t>Podpis i pieczątka Wykonawcy</w:t>
            </w:r>
            <w:r w:rsidR="00BA1427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r w:rsidRPr="00BA1427">
              <w:rPr>
                <w:rFonts w:ascii="Times New Roman" w:eastAsia="Times New Roman" w:hAnsi="Times New Roman"/>
                <w:sz w:val="16"/>
                <w:szCs w:val="16"/>
              </w:rPr>
              <w:t>lub uprawnionego przedstawiciela Wykonawcy</w:t>
            </w:r>
          </w:p>
        </w:tc>
      </w:tr>
    </w:tbl>
    <w:p w:rsidR="002106BA" w:rsidRDefault="002106BA" w:rsidP="002106BA">
      <w:pPr>
        <w:rPr>
          <w:rFonts w:ascii="Times New Roman" w:hAnsi="Times New Roman"/>
          <w:sz w:val="24"/>
          <w:szCs w:val="24"/>
        </w:rPr>
      </w:pPr>
    </w:p>
    <w:p w:rsidR="002106BA" w:rsidRDefault="002106BA" w:rsidP="002106BA">
      <w:pPr>
        <w:rPr>
          <w:rFonts w:ascii="Times New Roman" w:hAnsi="Times New Roman"/>
          <w:sz w:val="24"/>
          <w:szCs w:val="24"/>
        </w:rPr>
      </w:pPr>
    </w:p>
    <w:p w:rsidR="00A04BAC" w:rsidRPr="00925BA4" w:rsidRDefault="00A04BAC" w:rsidP="00A04BAC"/>
    <w:p w:rsidR="00A04BAC" w:rsidRPr="00925BA4" w:rsidRDefault="00A04BAC" w:rsidP="00A04BAC"/>
    <w:p w:rsidR="00424218" w:rsidRDefault="00424218" w:rsidP="00293FD9">
      <w:pPr>
        <w:rPr>
          <w:rFonts w:ascii="Times New Roman" w:hAnsi="Times New Roman"/>
        </w:rPr>
      </w:pPr>
    </w:p>
    <w:p w:rsidR="00A04BAC" w:rsidRPr="00293FD9" w:rsidRDefault="00A04BAC" w:rsidP="00293FD9"/>
    <w:sectPr w:rsidR="00A04BAC" w:rsidRPr="00293FD9" w:rsidSect="00476D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708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D7" w:rsidRDefault="00D31ED7" w:rsidP="00882A9F">
      <w:pPr>
        <w:spacing w:after="0" w:line="240" w:lineRule="auto"/>
      </w:pPr>
      <w:r>
        <w:separator/>
      </w:r>
    </w:p>
  </w:endnote>
  <w:endnote w:type="continuationSeparator" w:id="0">
    <w:p w:rsidR="00D31ED7" w:rsidRDefault="00D31ED7" w:rsidP="0088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38" w:rsidRDefault="00897E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B2" w:rsidRDefault="00897E38" w:rsidP="00980163">
    <w:pPr>
      <w:rPr>
        <w:bCs/>
        <w:sz w:val="16"/>
        <w:szCs w:val="16"/>
      </w:rPr>
    </w:pPr>
    <w:r>
      <w:rPr>
        <w:bCs/>
        <w:sz w:val="16"/>
        <w:szCs w:val="16"/>
      </w:rPr>
      <w:t>-----------------------------------------------------------------------------------------------------------------------------------------------------------------------------------------</w:t>
    </w:r>
  </w:p>
  <w:p w:rsidR="00980163" w:rsidRPr="00476DB2" w:rsidRDefault="00980163" w:rsidP="00980163">
    <w:pPr>
      <w:rPr>
        <w:rFonts w:ascii="Times New Roman" w:hAnsi="Times New Roman"/>
        <w:sz w:val="16"/>
        <w:szCs w:val="16"/>
      </w:rPr>
    </w:pPr>
    <w:r w:rsidRPr="00980163">
      <w:rPr>
        <w:bCs/>
        <w:sz w:val="16"/>
        <w:szCs w:val="16"/>
      </w:rPr>
      <w:t>Projekt ,,</w:t>
    </w:r>
    <w:r w:rsidRPr="00980163">
      <w:rPr>
        <w:rFonts w:ascii="Times New Roman" w:hAnsi="Times New Roman"/>
        <w:sz w:val="16"/>
        <w:szCs w:val="16"/>
      </w:rPr>
      <w:t xml:space="preserve"> Modernizacja oczyszczalni ścieków oraz rozbudowa i modernizacja kanalizacji na terenie Gminy Łask ” współfinansowany jest przez Unię Europejską ze środków Funduszu Spójności w ramach Programu Operacyjnego Infrastruktura i Środowisk.</w:t>
    </w:r>
  </w:p>
  <w:p w:rsidR="00980163" w:rsidRPr="00980163" w:rsidRDefault="00980163" w:rsidP="009801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38" w:rsidRDefault="00897E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D7" w:rsidRDefault="00D31ED7" w:rsidP="00882A9F">
      <w:pPr>
        <w:spacing w:after="0" w:line="240" w:lineRule="auto"/>
      </w:pPr>
      <w:r>
        <w:separator/>
      </w:r>
    </w:p>
  </w:footnote>
  <w:footnote w:type="continuationSeparator" w:id="0">
    <w:p w:rsidR="00D31ED7" w:rsidRDefault="00D31ED7" w:rsidP="0088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38" w:rsidRDefault="00897E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Look w:val="04A0" w:firstRow="1" w:lastRow="0" w:firstColumn="1" w:lastColumn="0" w:noHBand="0" w:noVBand="1"/>
    </w:tblPr>
    <w:tblGrid>
      <w:gridCol w:w="3041"/>
      <w:gridCol w:w="3118"/>
      <w:gridCol w:w="3041"/>
    </w:tblGrid>
    <w:tr w:rsidR="002F2D44" w:rsidRPr="00F549E1" w:rsidTr="007037D5">
      <w:trPr>
        <w:trHeight w:val="1174"/>
      </w:trPr>
      <w:tc>
        <w:tcPr>
          <w:tcW w:w="3041" w:type="dxa"/>
          <w:shd w:val="clear" w:color="auto" w:fill="auto"/>
        </w:tcPr>
        <w:p w:rsidR="00651ABB" w:rsidRPr="00F549E1" w:rsidRDefault="00651ABB" w:rsidP="007037D5">
          <w:pPr>
            <w:pStyle w:val="Nagwek"/>
            <w:tabs>
              <w:tab w:val="clear" w:pos="4536"/>
              <w:tab w:val="clear" w:pos="9072"/>
            </w:tabs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</w:tc>
      <w:tc>
        <w:tcPr>
          <w:tcW w:w="3118" w:type="dxa"/>
          <w:shd w:val="clear" w:color="auto" w:fill="auto"/>
        </w:tcPr>
        <w:p w:rsidR="00651ABB" w:rsidRPr="00F549E1" w:rsidRDefault="00A10B5F" w:rsidP="007037D5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-121920</wp:posOffset>
                </wp:positionV>
                <wp:extent cx="1661160" cy="678180"/>
                <wp:effectExtent l="0" t="0" r="0" b="7620"/>
                <wp:wrapNone/>
                <wp:docPr id="4" name="Obraz 33" descr="Znalezione obrazy dla zapytania znaki unij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Znalezione obrazy dla zapytania znaki unij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83820</wp:posOffset>
                </wp:positionV>
                <wp:extent cx="1259840" cy="361950"/>
                <wp:effectExtent l="0" t="0" r="0" b="0"/>
                <wp:wrapNone/>
                <wp:docPr id="3" name="Obraz 4" descr="Opis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51ABB" w:rsidRPr="00F549E1" w:rsidRDefault="00651ABB" w:rsidP="007037D5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F549E1">
            <w:t xml:space="preserve">      </w:t>
          </w:r>
        </w:p>
        <w:p w:rsidR="00651ABB" w:rsidRPr="00F549E1" w:rsidRDefault="00651ABB" w:rsidP="007037D5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eastAsia="Arial Unicode MS"/>
              <w:b/>
              <w:bCs/>
              <w:sz w:val="8"/>
              <w:szCs w:val="8"/>
            </w:rPr>
          </w:pPr>
        </w:p>
      </w:tc>
      <w:tc>
        <w:tcPr>
          <w:tcW w:w="3041" w:type="dxa"/>
          <w:shd w:val="clear" w:color="auto" w:fill="auto"/>
          <w:vAlign w:val="center"/>
        </w:tcPr>
        <w:p w:rsidR="00651ABB" w:rsidRPr="00F549E1" w:rsidRDefault="00A10B5F" w:rsidP="007037D5">
          <w:pPr>
            <w:pStyle w:val="Nagwek"/>
            <w:tabs>
              <w:tab w:val="clear" w:pos="4536"/>
              <w:tab w:val="clear" w:pos="9072"/>
            </w:tabs>
            <w:rPr>
              <w:rFonts w:eastAsia="Arial Unicode MS"/>
              <w:b/>
              <w:bCs/>
              <w:sz w:val="28"/>
              <w:szCs w:val="2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-139065</wp:posOffset>
                </wp:positionV>
                <wp:extent cx="2133600" cy="790575"/>
                <wp:effectExtent l="0" t="0" r="0" b="9525"/>
                <wp:wrapNone/>
                <wp:docPr id="2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82A9F" w:rsidRDefault="00A10B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39775</wp:posOffset>
          </wp:positionH>
          <wp:positionV relativeFrom="paragraph">
            <wp:posOffset>-920750</wp:posOffset>
          </wp:positionV>
          <wp:extent cx="1606550" cy="807720"/>
          <wp:effectExtent l="0" t="0" r="0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38" w:rsidRDefault="00897E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EBF"/>
    <w:multiLevelType w:val="hybridMultilevel"/>
    <w:tmpl w:val="9314F202"/>
    <w:lvl w:ilvl="0" w:tplc="30326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92D8B"/>
    <w:multiLevelType w:val="hybridMultilevel"/>
    <w:tmpl w:val="BC4071AC"/>
    <w:lvl w:ilvl="0" w:tplc="2070C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2A61"/>
    <w:multiLevelType w:val="multilevel"/>
    <w:tmpl w:val="E5268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2806A0C"/>
    <w:multiLevelType w:val="hybridMultilevel"/>
    <w:tmpl w:val="4BB6F560"/>
    <w:lvl w:ilvl="0" w:tplc="BD54DBF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D10A0"/>
    <w:multiLevelType w:val="hybridMultilevel"/>
    <w:tmpl w:val="EFCC18B4"/>
    <w:lvl w:ilvl="0" w:tplc="C116E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8434D"/>
    <w:multiLevelType w:val="hybridMultilevel"/>
    <w:tmpl w:val="0638D23A"/>
    <w:lvl w:ilvl="0" w:tplc="46B63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91641"/>
    <w:multiLevelType w:val="hybridMultilevel"/>
    <w:tmpl w:val="1DBE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72BB6"/>
    <w:multiLevelType w:val="hybridMultilevel"/>
    <w:tmpl w:val="9C120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212C9"/>
    <w:multiLevelType w:val="hybridMultilevel"/>
    <w:tmpl w:val="2C9831F4"/>
    <w:lvl w:ilvl="0" w:tplc="847AA5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81869"/>
    <w:multiLevelType w:val="hybridMultilevel"/>
    <w:tmpl w:val="70DE8C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6162CB"/>
    <w:multiLevelType w:val="hybridMultilevel"/>
    <w:tmpl w:val="E8F00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3433E"/>
    <w:multiLevelType w:val="hybridMultilevel"/>
    <w:tmpl w:val="AD704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6329A"/>
    <w:multiLevelType w:val="hybridMultilevel"/>
    <w:tmpl w:val="010A4D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153C28"/>
    <w:multiLevelType w:val="hybridMultilevel"/>
    <w:tmpl w:val="3630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5416A"/>
    <w:multiLevelType w:val="hybridMultilevel"/>
    <w:tmpl w:val="912CE8D8"/>
    <w:lvl w:ilvl="0" w:tplc="6CC890B2">
      <w:start w:val="1"/>
      <w:numFmt w:val="low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411464BA"/>
    <w:multiLevelType w:val="hybridMultilevel"/>
    <w:tmpl w:val="1D5E2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42C4D"/>
    <w:multiLevelType w:val="multilevel"/>
    <w:tmpl w:val="1EC4A4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428A7482"/>
    <w:multiLevelType w:val="hybridMultilevel"/>
    <w:tmpl w:val="4F8AF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95D5F"/>
    <w:multiLevelType w:val="hybridMultilevel"/>
    <w:tmpl w:val="300459C2"/>
    <w:lvl w:ilvl="0" w:tplc="FF6C7F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D4354"/>
    <w:multiLevelType w:val="hybridMultilevel"/>
    <w:tmpl w:val="D85601F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A14D30"/>
    <w:multiLevelType w:val="hybridMultilevel"/>
    <w:tmpl w:val="D30E7A42"/>
    <w:lvl w:ilvl="0" w:tplc="46B63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96113"/>
    <w:multiLevelType w:val="hybridMultilevel"/>
    <w:tmpl w:val="75628F82"/>
    <w:lvl w:ilvl="0" w:tplc="459A9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7BC21CD"/>
    <w:multiLevelType w:val="hybridMultilevel"/>
    <w:tmpl w:val="09289C46"/>
    <w:lvl w:ilvl="0" w:tplc="5176908E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B54D7"/>
    <w:multiLevelType w:val="multilevel"/>
    <w:tmpl w:val="DAA8E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609168E2"/>
    <w:multiLevelType w:val="hybridMultilevel"/>
    <w:tmpl w:val="CF2A3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F77B2"/>
    <w:multiLevelType w:val="hybridMultilevel"/>
    <w:tmpl w:val="81066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D02FF"/>
    <w:multiLevelType w:val="hybridMultilevel"/>
    <w:tmpl w:val="2D0C99F4"/>
    <w:lvl w:ilvl="0" w:tplc="DAB85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47370"/>
    <w:multiLevelType w:val="multilevel"/>
    <w:tmpl w:val="A2E250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68CB0A72"/>
    <w:multiLevelType w:val="hybridMultilevel"/>
    <w:tmpl w:val="66566FC6"/>
    <w:lvl w:ilvl="0" w:tplc="EC02CF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A267EC"/>
    <w:multiLevelType w:val="hybridMultilevel"/>
    <w:tmpl w:val="9586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625D3"/>
    <w:multiLevelType w:val="hybridMultilevel"/>
    <w:tmpl w:val="0CF43300"/>
    <w:lvl w:ilvl="0" w:tplc="83DE858A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867D12"/>
    <w:multiLevelType w:val="hybridMultilevel"/>
    <w:tmpl w:val="5094CEE2"/>
    <w:lvl w:ilvl="0" w:tplc="45068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049FD"/>
    <w:multiLevelType w:val="hybridMultilevel"/>
    <w:tmpl w:val="B48AC21E"/>
    <w:lvl w:ilvl="0" w:tplc="F7A4D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B364A2"/>
    <w:multiLevelType w:val="hybridMultilevel"/>
    <w:tmpl w:val="83F2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331E6"/>
    <w:multiLevelType w:val="hybridMultilevel"/>
    <w:tmpl w:val="4D121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30CA6"/>
    <w:multiLevelType w:val="hybridMultilevel"/>
    <w:tmpl w:val="9DCC2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4"/>
  </w:num>
  <w:num w:numId="5">
    <w:abstractNumId w:val="34"/>
  </w:num>
  <w:num w:numId="6">
    <w:abstractNumId w:val="12"/>
  </w:num>
  <w:num w:numId="7">
    <w:abstractNumId w:val="9"/>
  </w:num>
  <w:num w:numId="8">
    <w:abstractNumId w:val="29"/>
  </w:num>
  <w:num w:numId="9">
    <w:abstractNumId w:val="13"/>
  </w:num>
  <w:num w:numId="10">
    <w:abstractNumId w:val="3"/>
  </w:num>
  <w:num w:numId="11">
    <w:abstractNumId w:val="19"/>
  </w:num>
  <w:num w:numId="12">
    <w:abstractNumId w:val="0"/>
  </w:num>
  <w:num w:numId="13">
    <w:abstractNumId w:val="32"/>
  </w:num>
  <w:num w:numId="14">
    <w:abstractNumId w:val="4"/>
  </w:num>
  <w:num w:numId="15">
    <w:abstractNumId w:val="1"/>
  </w:num>
  <w:num w:numId="16">
    <w:abstractNumId w:val="11"/>
  </w:num>
  <w:num w:numId="17">
    <w:abstractNumId w:val="26"/>
  </w:num>
  <w:num w:numId="18">
    <w:abstractNumId w:val="15"/>
  </w:num>
  <w:num w:numId="19">
    <w:abstractNumId w:val="6"/>
  </w:num>
  <w:num w:numId="20">
    <w:abstractNumId w:val="35"/>
  </w:num>
  <w:num w:numId="21">
    <w:abstractNumId w:val="21"/>
  </w:num>
  <w:num w:numId="22">
    <w:abstractNumId w:val="17"/>
  </w:num>
  <w:num w:numId="23">
    <w:abstractNumId w:val="7"/>
  </w:num>
  <w:num w:numId="24">
    <w:abstractNumId w:val="14"/>
  </w:num>
  <w:num w:numId="25">
    <w:abstractNumId w:val="10"/>
  </w:num>
  <w:num w:numId="26">
    <w:abstractNumId w:val="8"/>
  </w:num>
  <w:num w:numId="27">
    <w:abstractNumId w:val="1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3C"/>
    <w:rsid w:val="00015040"/>
    <w:rsid w:val="0004189D"/>
    <w:rsid w:val="00045D76"/>
    <w:rsid w:val="000536B4"/>
    <w:rsid w:val="00053D78"/>
    <w:rsid w:val="00061136"/>
    <w:rsid w:val="000B5553"/>
    <w:rsid w:val="000C0543"/>
    <w:rsid w:val="000C580E"/>
    <w:rsid w:val="000C5F17"/>
    <w:rsid w:val="000D48B1"/>
    <w:rsid w:val="000D48F2"/>
    <w:rsid w:val="000D7E74"/>
    <w:rsid w:val="000E0F4F"/>
    <w:rsid w:val="000F1B3A"/>
    <w:rsid w:val="000F71B6"/>
    <w:rsid w:val="00106384"/>
    <w:rsid w:val="00111C13"/>
    <w:rsid w:val="001400CE"/>
    <w:rsid w:val="00143066"/>
    <w:rsid w:val="001453DF"/>
    <w:rsid w:val="00153678"/>
    <w:rsid w:val="001545C3"/>
    <w:rsid w:val="00172BCF"/>
    <w:rsid w:val="001734E2"/>
    <w:rsid w:val="00174BE1"/>
    <w:rsid w:val="00177385"/>
    <w:rsid w:val="00183245"/>
    <w:rsid w:val="00190615"/>
    <w:rsid w:val="00194E50"/>
    <w:rsid w:val="001A1F98"/>
    <w:rsid w:val="001B1510"/>
    <w:rsid w:val="001D70FD"/>
    <w:rsid w:val="001E0C2A"/>
    <w:rsid w:val="001E20FA"/>
    <w:rsid w:val="001F2574"/>
    <w:rsid w:val="001F5F53"/>
    <w:rsid w:val="00200330"/>
    <w:rsid w:val="0021053C"/>
    <w:rsid w:val="002106BA"/>
    <w:rsid w:val="0021171F"/>
    <w:rsid w:val="002226BC"/>
    <w:rsid w:val="00233310"/>
    <w:rsid w:val="00245BD6"/>
    <w:rsid w:val="00251AD6"/>
    <w:rsid w:val="0026361E"/>
    <w:rsid w:val="00280ED0"/>
    <w:rsid w:val="00293FD9"/>
    <w:rsid w:val="00297B88"/>
    <w:rsid w:val="002A223C"/>
    <w:rsid w:val="002D4F4B"/>
    <w:rsid w:val="002F2D44"/>
    <w:rsid w:val="002F3E01"/>
    <w:rsid w:val="002F4056"/>
    <w:rsid w:val="003079F7"/>
    <w:rsid w:val="003279B0"/>
    <w:rsid w:val="00372B82"/>
    <w:rsid w:val="00377720"/>
    <w:rsid w:val="00394909"/>
    <w:rsid w:val="003B51C8"/>
    <w:rsid w:val="003C6813"/>
    <w:rsid w:val="003C7FA8"/>
    <w:rsid w:val="003D0157"/>
    <w:rsid w:val="003D3AA1"/>
    <w:rsid w:val="003D7749"/>
    <w:rsid w:val="003F68AC"/>
    <w:rsid w:val="004043E8"/>
    <w:rsid w:val="00404629"/>
    <w:rsid w:val="0041280E"/>
    <w:rsid w:val="00412F3D"/>
    <w:rsid w:val="0041636B"/>
    <w:rsid w:val="00421D4D"/>
    <w:rsid w:val="00424218"/>
    <w:rsid w:val="0042470F"/>
    <w:rsid w:val="00435F22"/>
    <w:rsid w:val="00441D95"/>
    <w:rsid w:val="004440ED"/>
    <w:rsid w:val="00453F94"/>
    <w:rsid w:val="00455861"/>
    <w:rsid w:val="00476DB2"/>
    <w:rsid w:val="00477501"/>
    <w:rsid w:val="004842EF"/>
    <w:rsid w:val="004A450A"/>
    <w:rsid w:val="004C01C6"/>
    <w:rsid w:val="004C783C"/>
    <w:rsid w:val="004D32E5"/>
    <w:rsid w:val="004E1D43"/>
    <w:rsid w:val="00502CAA"/>
    <w:rsid w:val="00511AD2"/>
    <w:rsid w:val="00512908"/>
    <w:rsid w:val="00512C1C"/>
    <w:rsid w:val="0051656B"/>
    <w:rsid w:val="0052199E"/>
    <w:rsid w:val="00534522"/>
    <w:rsid w:val="00545178"/>
    <w:rsid w:val="00572845"/>
    <w:rsid w:val="005747BF"/>
    <w:rsid w:val="0058500D"/>
    <w:rsid w:val="00587A52"/>
    <w:rsid w:val="005927A5"/>
    <w:rsid w:val="005A059C"/>
    <w:rsid w:val="005A1110"/>
    <w:rsid w:val="005A2890"/>
    <w:rsid w:val="005A524E"/>
    <w:rsid w:val="005B46BB"/>
    <w:rsid w:val="00603864"/>
    <w:rsid w:val="00603A28"/>
    <w:rsid w:val="00611345"/>
    <w:rsid w:val="00623F15"/>
    <w:rsid w:val="006377E2"/>
    <w:rsid w:val="00641231"/>
    <w:rsid w:val="00651ABB"/>
    <w:rsid w:val="00654B8D"/>
    <w:rsid w:val="00657831"/>
    <w:rsid w:val="00687D8D"/>
    <w:rsid w:val="006A245F"/>
    <w:rsid w:val="006A27DD"/>
    <w:rsid w:val="006A318E"/>
    <w:rsid w:val="006A7247"/>
    <w:rsid w:val="006A7C98"/>
    <w:rsid w:val="006B2432"/>
    <w:rsid w:val="006C3DC0"/>
    <w:rsid w:val="006E2680"/>
    <w:rsid w:val="006F26C4"/>
    <w:rsid w:val="0072741F"/>
    <w:rsid w:val="00736C42"/>
    <w:rsid w:val="007503B9"/>
    <w:rsid w:val="00755185"/>
    <w:rsid w:val="00755318"/>
    <w:rsid w:val="00761A11"/>
    <w:rsid w:val="00772D02"/>
    <w:rsid w:val="007752E5"/>
    <w:rsid w:val="007803E6"/>
    <w:rsid w:val="007829B4"/>
    <w:rsid w:val="0079358C"/>
    <w:rsid w:val="007C1358"/>
    <w:rsid w:val="007C280A"/>
    <w:rsid w:val="007C6BC8"/>
    <w:rsid w:val="007C6DA6"/>
    <w:rsid w:val="007D0324"/>
    <w:rsid w:val="007D12B2"/>
    <w:rsid w:val="007E0069"/>
    <w:rsid w:val="007F081D"/>
    <w:rsid w:val="007F1DF1"/>
    <w:rsid w:val="0080287A"/>
    <w:rsid w:val="00807E23"/>
    <w:rsid w:val="00812C7F"/>
    <w:rsid w:val="00813544"/>
    <w:rsid w:val="008168B8"/>
    <w:rsid w:val="00830DC3"/>
    <w:rsid w:val="00837691"/>
    <w:rsid w:val="0084740B"/>
    <w:rsid w:val="008534F0"/>
    <w:rsid w:val="0085387F"/>
    <w:rsid w:val="0087256F"/>
    <w:rsid w:val="00882A9F"/>
    <w:rsid w:val="0088531D"/>
    <w:rsid w:val="008907AF"/>
    <w:rsid w:val="00897E38"/>
    <w:rsid w:val="008A20A8"/>
    <w:rsid w:val="008A6445"/>
    <w:rsid w:val="008B1A61"/>
    <w:rsid w:val="008B41AB"/>
    <w:rsid w:val="008C2CEE"/>
    <w:rsid w:val="008E3725"/>
    <w:rsid w:val="008F3E0C"/>
    <w:rsid w:val="008F63B4"/>
    <w:rsid w:val="008F6C59"/>
    <w:rsid w:val="00904D4A"/>
    <w:rsid w:val="00905F63"/>
    <w:rsid w:val="009234A3"/>
    <w:rsid w:val="00936BD0"/>
    <w:rsid w:val="00943DDD"/>
    <w:rsid w:val="00943E3B"/>
    <w:rsid w:val="00954FA7"/>
    <w:rsid w:val="0097714F"/>
    <w:rsid w:val="00977C80"/>
    <w:rsid w:val="00980163"/>
    <w:rsid w:val="009828EF"/>
    <w:rsid w:val="00991635"/>
    <w:rsid w:val="00994D1D"/>
    <w:rsid w:val="009A2715"/>
    <w:rsid w:val="009C16A6"/>
    <w:rsid w:val="009D54D2"/>
    <w:rsid w:val="009D5AE7"/>
    <w:rsid w:val="009F157B"/>
    <w:rsid w:val="009F3312"/>
    <w:rsid w:val="009F349B"/>
    <w:rsid w:val="00A016BE"/>
    <w:rsid w:val="00A03934"/>
    <w:rsid w:val="00A04BAC"/>
    <w:rsid w:val="00A07642"/>
    <w:rsid w:val="00A10B5F"/>
    <w:rsid w:val="00A17F22"/>
    <w:rsid w:val="00A27122"/>
    <w:rsid w:val="00A44A79"/>
    <w:rsid w:val="00A52F01"/>
    <w:rsid w:val="00A53171"/>
    <w:rsid w:val="00A711C5"/>
    <w:rsid w:val="00A927D4"/>
    <w:rsid w:val="00AA1287"/>
    <w:rsid w:val="00AA436D"/>
    <w:rsid w:val="00AC452B"/>
    <w:rsid w:val="00AD1ADA"/>
    <w:rsid w:val="00AD49EA"/>
    <w:rsid w:val="00AE3B96"/>
    <w:rsid w:val="00AF0189"/>
    <w:rsid w:val="00AF0784"/>
    <w:rsid w:val="00AF116E"/>
    <w:rsid w:val="00AF1765"/>
    <w:rsid w:val="00B06C6B"/>
    <w:rsid w:val="00B2200F"/>
    <w:rsid w:val="00B239AF"/>
    <w:rsid w:val="00B506CE"/>
    <w:rsid w:val="00B54DF4"/>
    <w:rsid w:val="00B55D4B"/>
    <w:rsid w:val="00B6556B"/>
    <w:rsid w:val="00B70F95"/>
    <w:rsid w:val="00B720E9"/>
    <w:rsid w:val="00B771D0"/>
    <w:rsid w:val="00B77D1A"/>
    <w:rsid w:val="00B8292F"/>
    <w:rsid w:val="00B83A00"/>
    <w:rsid w:val="00B83C48"/>
    <w:rsid w:val="00B87DC4"/>
    <w:rsid w:val="00B90621"/>
    <w:rsid w:val="00B92AA0"/>
    <w:rsid w:val="00B938B5"/>
    <w:rsid w:val="00BA1427"/>
    <w:rsid w:val="00BA2F6B"/>
    <w:rsid w:val="00BD0815"/>
    <w:rsid w:val="00BD601E"/>
    <w:rsid w:val="00BD72F5"/>
    <w:rsid w:val="00BD7E71"/>
    <w:rsid w:val="00BE222A"/>
    <w:rsid w:val="00BE273E"/>
    <w:rsid w:val="00BE4ADD"/>
    <w:rsid w:val="00BF10D8"/>
    <w:rsid w:val="00BF3F39"/>
    <w:rsid w:val="00BF4C97"/>
    <w:rsid w:val="00C01D52"/>
    <w:rsid w:val="00C0657B"/>
    <w:rsid w:val="00C0670D"/>
    <w:rsid w:val="00C2218C"/>
    <w:rsid w:val="00C25316"/>
    <w:rsid w:val="00C367BA"/>
    <w:rsid w:val="00C46A45"/>
    <w:rsid w:val="00C5244C"/>
    <w:rsid w:val="00C52DCC"/>
    <w:rsid w:val="00C543D2"/>
    <w:rsid w:val="00C60207"/>
    <w:rsid w:val="00C7530D"/>
    <w:rsid w:val="00C80661"/>
    <w:rsid w:val="00C93B71"/>
    <w:rsid w:val="00C95E70"/>
    <w:rsid w:val="00CA14C0"/>
    <w:rsid w:val="00CA1AA2"/>
    <w:rsid w:val="00CA6EC8"/>
    <w:rsid w:val="00CB1531"/>
    <w:rsid w:val="00CB6270"/>
    <w:rsid w:val="00CB6D82"/>
    <w:rsid w:val="00CB76B9"/>
    <w:rsid w:val="00CC7D68"/>
    <w:rsid w:val="00CD5C05"/>
    <w:rsid w:val="00CE3C73"/>
    <w:rsid w:val="00CF3E50"/>
    <w:rsid w:val="00D157B2"/>
    <w:rsid w:val="00D26839"/>
    <w:rsid w:val="00D31ED7"/>
    <w:rsid w:val="00D33056"/>
    <w:rsid w:val="00D3699D"/>
    <w:rsid w:val="00D41C87"/>
    <w:rsid w:val="00D42206"/>
    <w:rsid w:val="00D61B41"/>
    <w:rsid w:val="00DA3366"/>
    <w:rsid w:val="00DC77FA"/>
    <w:rsid w:val="00DD221C"/>
    <w:rsid w:val="00DD691A"/>
    <w:rsid w:val="00DE5760"/>
    <w:rsid w:val="00DE5D56"/>
    <w:rsid w:val="00DF203D"/>
    <w:rsid w:val="00DF5B86"/>
    <w:rsid w:val="00E11D1F"/>
    <w:rsid w:val="00E12033"/>
    <w:rsid w:val="00E13233"/>
    <w:rsid w:val="00E21672"/>
    <w:rsid w:val="00E60E14"/>
    <w:rsid w:val="00E6331D"/>
    <w:rsid w:val="00E76495"/>
    <w:rsid w:val="00E779B5"/>
    <w:rsid w:val="00E82985"/>
    <w:rsid w:val="00EA1435"/>
    <w:rsid w:val="00EB3D35"/>
    <w:rsid w:val="00EB6389"/>
    <w:rsid w:val="00EF280A"/>
    <w:rsid w:val="00F0095E"/>
    <w:rsid w:val="00F10266"/>
    <w:rsid w:val="00F10A4D"/>
    <w:rsid w:val="00F11B63"/>
    <w:rsid w:val="00F364B4"/>
    <w:rsid w:val="00F50C7F"/>
    <w:rsid w:val="00F549E1"/>
    <w:rsid w:val="00F6034E"/>
    <w:rsid w:val="00F63C37"/>
    <w:rsid w:val="00F67E3E"/>
    <w:rsid w:val="00F84E67"/>
    <w:rsid w:val="00F861EA"/>
    <w:rsid w:val="00F971C9"/>
    <w:rsid w:val="00FA1576"/>
    <w:rsid w:val="00FA1CE2"/>
    <w:rsid w:val="00FA3D6B"/>
    <w:rsid w:val="00FB290B"/>
    <w:rsid w:val="00FB29D8"/>
    <w:rsid w:val="00FD52BD"/>
    <w:rsid w:val="00FE7BDF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23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2A9F"/>
  </w:style>
  <w:style w:type="paragraph" w:styleId="Stopka">
    <w:name w:val="footer"/>
    <w:basedOn w:val="Normalny"/>
    <w:link w:val="Stopka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9F"/>
  </w:style>
  <w:style w:type="paragraph" w:styleId="Tekstdymka">
    <w:name w:val="Balloon Text"/>
    <w:basedOn w:val="Normalny"/>
    <w:link w:val="TekstdymkaZnak"/>
    <w:uiPriority w:val="99"/>
    <w:semiHidden/>
    <w:unhideWhenUsed/>
    <w:rsid w:val="0088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2A9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C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1CE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1C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23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2A9F"/>
  </w:style>
  <w:style w:type="paragraph" w:styleId="Stopka">
    <w:name w:val="footer"/>
    <w:basedOn w:val="Normalny"/>
    <w:link w:val="Stopka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9F"/>
  </w:style>
  <w:style w:type="paragraph" w:styleId="Tekstdymka">
    <w:name w:val="Balloon Text"/>
    <w:basedOn w:val="Normalny"/>
    <w:link w:val="TekstdymkaZnak"/>
    <w:uiPriority w:val="99"/>
    <w:semiHidden/>
    <w:unhideWhenUsed/>
    <w:rsid w:val="0088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2A9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C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1CE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1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7585-E937-45FC-A490-9C3198F6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Andrzej</cp:lastModifiedBy>
  <cp:revision>2</cp:revision>
  <cp:lastPrinted>2019-10-31T10:27:00Z</cp:lastPrinted>
  <dcterms:created xsi:type="dcterms:W3CDTF">2019-10-31T10:27:00Z</dcterms:created>
  <dcterms:modified xsi:type="dcterms:W3CDTF">2019-10-31T10:27:00Z</dcterms:modified>
</cp:coreProperties>
</file>